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天天练  一年级  春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天天练  一年级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79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学生看图说话写话天天练  一年级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